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E1E9" w14:textId="37FC81EA" w:rsidR="003810E8" w:rsidRPr="00692D70" w:rsidRDefault="003810E8" w:rsidP="003810E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28"/>
          <w:szCs w:val="28"/>
        </w:rPr>
      </w:pPr>
      <w:r w:rsidRPr="00692D70">
        <w:rPr>
          <w:b/>
          <w:bCs/>
          <w:color w:val="002060"/>
          <w:sz w:val="28"/>
          <w:szCs w:val="28"/>
        </w:rPr>
        <w:t>Metadata Information - Depot Dashboard Sample Data</w:t>
      </w:r>
    </w:p>
    <w:p w14:paraId="6D10B3FD" w14:textId="7AE581C8" w:rsidR="003810E8" w:rsidRDefault="003810E8" w:rsidP="003810E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206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2D70" w:rsidRPr="005F04D5" w14:paraId="00A93938" w14:textId="77777777" w:rsidTr="001F17ED">
        <w:tc>
          <w:tcPr>
            <w:tcW w:w="3116" w:type="dxa"/>
            <w:shd w:val="clear" w:color="auto" w:fill="A6A6A6" w:themeFill="background1" w:themeFillShade="A6"/>
          </w:tcPr>
          <w:p w14:paraId="010388FE" w14:textId="77777777" w:rsidR="00692D70" w:rsidRPr="005F04D5" w:rsidRDefault="00692D70" w:rsidP="001F17ED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7FAB1677" w14:textId="77777777" w:rsidR="00692D70" w:rsidRPr="005F04D5" w:rsidRDefault="00692D70" w:rsidP="001F17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6189DB26" w14:textId="77777777" w:rsidR="00692D70" w:rsidRPr="005F04D5" w:rsidRDefault="00692D70" w:rsidP="001F17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692D70" w:rsidRPr="005F04D5" w14:paraId="65503CE8" w14:textId="77777777" w:rsidTr="001F17ED">
        <w:tc>
          <w:tcPr>
            <w:tcW w:w="3116" w:type="dxa"/>
          </w:tcPr>
          <w:p w14:paraId="7704C8D8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LENDAR_DATE</w:t>
            </w:r>
          </w:p>
        </w:tc>
        <w:tc>
          <w:tcPr>
            <w:tcW w:w="3117" w:type="dxa"/>
          </w:tcPr>
          <w:p w14:paraId="0D9A0CD2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'YY/MM/DD'</w:t>
            </w:r>
          </w:p>
        </w:tc>
        <w:tc>
          <w:tcPr>
            <w:tcW w:w="3117" w:type="dxa"/>
          </w:tcPr>
          <w:p w14:paraId="69EA872A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692D70" w:rsidRPr="005F04D5" w14:paraId="6F357E34" w14:textId="77777777" w:rsidTr="001F17ED">
        <w:tc>
          <w:tcPr>
            <w:tcW w:w="3116" w:type="dxa"/>
          </w:tcPr>
          <w:p w14:paraId="523D8AA3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TIONAL_HOLIDAY_IND</w:t>
            </w:r>
          </w:p>
        </w:tc>
        <w:tc>
          <w:tcPr>
            <w:tcW w:w="3117" w:type="dxa"/>
          </w:tcPr>
          <w:p w14:paraId="1DFC80CF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BYTEINT</w:t>
            </w:r>
          </w:p>
        </w:tc>
        <w:tc>
          <w:tcPr>
            <w:tcW w:w="3117" w:type="dxa"/>
          </w:tcPr>
          <w:p w14:paraId="7AE646C2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Flag for national holiday</w:t>
            </w:r>
          </w:p>
        </w:tc>
      </w:tr>
      <w:tr w:rsidR="00692D70" w:rsidRPr="005F04D5" w14:paraId="48AE85BE" w14:textId="77777777" w:rsidTr="001F17ED">
        <w:tc>
          <w:tcPr>
            <w:tcW w:w="3116" w:type="dxa"/>
          </w:tcPr>
          <w:p w14:paraId="7237894C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OVINCIAL_HOLIDAY_IND</w:t>
            </w:r>
          </w:p>
        </w:tc>
        <w:tc>
          <w:tcPr>
            <w:tcW w:w="3117" w:type="dxa"/>
          </w:tcPr>
          <w:p w14:paraId="579B24EA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BYTEINT</w:t>
            </w:r>
          </w:p>
        </w:tc>
        <w:tc>
          <w:tcPr>
            <w:tcW w:w="3117" w:type="dxa"/>
          </w:tcPr>
          <w:p w14:paraId="75E40C08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Flag for provincial holiday</w:t>
            </w:r>
          </w:p>
        </w:tc>
      </w:tr>
      <w:tr w:rsidR="00692D70" w:rsidRPr="005F04D5" w14:paraId="0DFADFD7" w14:textId="77777777" w:rsidTr="001F17ED">
        <w:tc>
          <w:tcPr>
            <w:tcW w:w="3116" w:type="dxa"/>
          </w:tcPr>
          <w:p w14:paraId="6A4DA728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MPACT_DAY_FLG</w:t>
            </w:r>
          </w:p>
        </w:tc>
        <w:tc>
          <w:tcPr>
            <w:tcW w:w="3117" w:type="dxa"/>
          </w:tcPr>
          <w:p w14:paraId="4012A144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BYTEINT</w:t>
            </w:r>
          </w:p>
        </w:tc>
        <w:tc>
          <w:tcPr>
            <w:tcW w:w="3117" w:type="dxa"/>
          </w:tcPr>
          <w:p w14:paraId="25C19196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2D70" w:rsidRPr="005F04D5" w14:paraId="421749E5" w14:textId="77777777" w:rsidTr="001F17ED">
        <w:tc>
          <w:tcPr>
            <w:tcW w:w="3116" w:type="dxa"/>
          </w:tcPr>
          <w:p w14:paraId="6C6A055B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AY_OF_WEEK</w:t>
            </w:r>
          </w:p>
        </w:tc>
        <w:tc>
          <w:tcPr>
            <w:tcW w:w="3117" w:type="dxa"/>
          </w:tcPr>
          <w:p w14:paraId="3A5C747D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07ED9FC7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Day of week for exampl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sz w:val="24"/>
                <w:szCs w:val="24"/>
              </w:rPr>
              <w:t>Sunday=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sz w:val="24"/>
                <w:szCs w:val="24"/>
              </w:rPr>
              <w:t>1…Saturday=7</w:t>
            </w:r>
          </w:p>
        </w:tc>
      </w:tr>
      <w:tr w:rsidR="00692D70" w:rsidRPr="005F04D5" w14:paraId="4A2A9911" w14:textId="77777777" w:rsidTr="001F17ED">
        <w:tc>
          <w:tcPr>
            <w:tcW w:w="3116" w:type="dxa"/>
          </w:tcPr>
          <w:p w14:paraId="127A9D4D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EK_OF_YEAR</w:t>
            </w:r>
          </w:p>
        </w:tc>
        <w:tc>
          <w:tcPr>
            <w:tcW w:w="3117" w:type="dxa"/>
          </w:tcPr>
          <w:p w14:paraId="04F154EA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3953427D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Week number of year</w:t>
            </w:r>
          </w:p>
        </w:tc>
      </w:tr>
      <w:tr w:rsidR="00692D70" w:rsidRPr="005F04D5" w14:paraId="39043749" w14:textId="77777777" w:rsidTr="001F17ED">
        <w:tc>
          <w:tcPr>
            <w:tcW w:w="3116" w:type="dxa"/>
          </w:tcPr>
          <w:p w14:paraId="5F3EEAFB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AY_OF_MONTH</w:t>
            </w:r>
          </w:p>
        </w:tc>
        <w:tc>
          <w:tcPr>
            <w:tcW w:w="3117" w:type="dxa"/>
          </w:tcPr>
          <w:p w14:paraId="0BC975CE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4AB9126A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Day of month</w:t>
            </w:r>
          </w:p>
        </w:tc>
      </w:tr>
      <w:tr w:rsidR="00692D70" w:rsidRPr="005F04D5" w14:paraId="00767332" w14:textId="77777777" w:rsidTr="001F17ED">
        <w:tc>
          <w:tcPr>
            <w:tcW w:w="3116" w:type="dxa"/>
          </w:tcPr>
          <w:p w14:paraId="71C9CFFF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MONTH_NO</w:t>
            </w:r>
          </w:p>
        </w:tc>
        <w:tc>
          <w:tcPr>
            <w:tcW w:w="3117" w:type="dxa"/>
          </w:tcPr>
          <w:p w14:paraId="663D59BA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5AA82A95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Month number for exampl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sz w:val="24"/>
                <w:szCs w:val="24"/>
              </w:rPr>
              <w:t>January=1…dec=12</w:t>
            </w:r>
          </w:p>
        </w:tc>
      </w:tr>
      <w:tr w:rsidR="00692D70" w:rsidRPr="005F04D5" w14:paraId="01CE7940" w14:textId="77777777" w:rsidTr="001F17ED">
        <w:tc>
          <w:tcPr>
            <w:tcW w:w="3116" w:type="dxa"/>
          </w:tcPr>
          <w:p w14:paraId="5B2DE934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YEAR_NO</w:t>
            </w:r>
          </w:p>
        </w:tc>
        <w:tc>
          <w:tcPr>
            <w:tcW w:w="3117" w:type="dxa"/>
          </w:tcPr>
          <w:p w14:paraId="0B5857E5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5730AFA0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year</w:t>
            </w:r>
          </w:p>
        </w:tc>
      </w:tr>
      <w:tr w:rsidR="00692D70" w:rsidRPr="005F04D5" w14:paraId="7C637DAE" w14:textId="77777777" w:rsidTr="001F17ED">
        <w:tc>
          <w:tcPr>
            <w:tcW w:w="3116" w:type="dxa"/>
          </w:tcPr>
          <w:p w14:paraId="690E43D8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ST_CENTRE_ID</w:t>
            </w:r>
          </w:p>
        </w:tc>
        <w:tc>
          <w:tcPr>
            <w:tcW w:w="3117" w:type="dxa"/>
          </w:tcPr>
          <w:p w14:paraId="634DAD21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VARCH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(10)</w:t>
            </w:r>
          </w:p>
        </w:tc>
        <w:tc>
          <w:tcPr>
            <w:tcW w:w="3117" w:type="dxa"/>
          </w:tcPr>
          <w:p w14:paraId="35F7BEE7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Canada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5F04D5">
              <w:rPr>
                <w:rFonts w:cstheme="minorHAnsi"/>
                <w:sz w:val="24"/>
                <w:szCs w:val="24"/>
              </w:rPr>
              <w:t>ost facility id which is unique</w:t>
            </w:r>
          </w:p>
        </w:tc>
      </w:tr>
      <w:tr w:rsidR="00692D70" w:rsidRPr="005F04D5" w14:paraId="660C9A9A" w14:textId="77777777" w:rsidTr="001F17ED">
        <w:tc>
          <w:tcPr>
            <w:tcW w:w="3116" w:type="dxa"/>
          </w:tcPr>
          <w:p w14:paraId="0FD96D48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EAK</w:t>
            </w:r>
          </w:p>
        </w:tc>
        <w:tc>
          <w:tcPr>
            <w:tcW w:w="3117" w:type="dxa"/>
          </w:tcPr>
          <w:p w14:paraId="23421A61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BYTEINT</w:t>
            </w:r>
          </w:p>
        </w:tc>
        <w:tc>
          <w:tcPr>
            <w:tcW w:w="3117" w:type="dxa"/>
          </w:tcPr>
          <w:p w14:paraId="39FAD00F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Flag to indicate peak month</w:t>
            </w:r>
          </w:p>
        </w:tc>
      </w:tr>
      <w:tr w:rsidR="00692D70" w:rsidRPr="005F04D5" w14:paraId="0F67CCDA" w14:textId="77777777" w:rsidTr="001F17ED">
        <w:tc>
          <w:tcPr>
            <w:tcW w:w="3116" w:type="dxa"/>
          </w:tcPr>
          <w:p w14:paraId="0C93E6E8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ITE_PROVINCE_CODE</w:t>
            </w:r>
          </w:p>
        </w:tc>
        <w:tc>
          <w:tcPr>
            <w:tcW w:w="3117" w:type="dxa"/>
          </w:tcPr>
          <w:p w14:paraId="210E0768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VARCH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3117" w:type="dxa"/>
          </w:tcPr>
          <w:p w14:paraId="323EF24E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Province code for example:</w:t>
            </w:r>
          </w:p>
          <w:p w14:paraId="33E265CA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Ontari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sz w:val="24"/>
                <w:szCs w:val="24"/>
              </w:rPr>
              <w:t>ON</w:t>
            </w:r>
          </w:p>
        </w:tc>
      </w:tr>
      <w:tr w:rsidR="00692D70" w:rsidRPr="005F04D5" w14:paraId="4A3660A1" w14:textId="77777777" w:rsidTr="001F17ED">
        <w:tc>
          <w:tcPr>
            <w:tcW w:w="3116" w:type="dxa"/>
          </w:tcPr>
          <w:p w14:paraId="1C2A9233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TUAL_VOLUME</w:t>
            </w:r>
          </w:p>
        </w:tc>
        <w:tc>
          <w:tcPr>
            <w:tcW w:w="3117" w:type="dxa"/>
          </w:tcPr>
          <w:p w14:paraId="2837818D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7471BB96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ual</w:t>
            </w:r>
            <w:r w:rsidRPr="005F04D5">
              <w:rPr>
                <w:rFonts w:cstheme="minorHAnsi"/>
                <w:sz w:val="24"/>
                <w:szCs w:val="24"/>
              </w:rPr>
              <w:t xml:space="preserve"> volume </w:t>
            </w:r>
            <w:r>
              <w:rPr>
                <w:rFonts w:cstheme="minorHAnsi"/>
                <w:sz w:val="24"/>
                <w:szCs w:val="24"/>
              </w:rPr>
              <w:t xml:space="preserve">arriving to the </w:t>
            </w:r>
            <w:r w:rsidRPr="005F04D5">
              <w:rPr>
                <w:rFonts w:cstheme="minorHAnsi"/>
                <w:sz w:val="24"/>
                <w:szCs w:val="24"/>
              </w:rPr>
              <w:t xml:space="preserve">cost centre for that </w:t>
            </w:r>
            <w:proofErr w:type="gramStart"/>
            <w:r w:rsidRPr="005F04D5">
              <w:rPr>
                <w:rFonts w:cstheme="minorHAnsi"/>
                <w:sz w:val="24"/>
                <w:szCs w:val="24"/>
              </w:rPr>
              <w:t>particular calenda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692D70" w:rsidRPr="005F04D5" w14:paraId="3F1A0BDA" w14:textId="77777777" w:rsidTr="001F17ED">
        <w:tc>
          <w:tcPr>
            <w:tcW w:w="3116" w:type="dxa"/>
          </w:tcPr>
          <w:p w14:paraId="2325D323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3117" w:type="dxa"/>
          </w:tcPr>
          <w:p w14:paraId="7D21A699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VARCHA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117" w:type="dxa"/>
          </w:tcPr>
          <w:p w14:paraId="0F014754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Location (city) for that cos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sz w:val="24"/>
                <w:szCs w:val="24"/>
              </w:rPr>
              <w:t>centre</w:t>
            </w:r>
          </w:p>
        </w:tc>
      </w:tr>
      <w:tr w:rsidR="00692D70" w:rsidRPr="005F04D5" w14:paraId="692B010C" w14:textId="77777777" w:rsidTr="001F17ED">
        <w:tc>
          <w:tcPr>
            <w:tcW w:w="3116" w:type="dxa"/>
          </w:tcPr>
          <w:p w14:paraId="654575B9" w14:textId="77777777" w:rsidR="00692D70" w:rsidRPr="005F04D5" w:rsidRDefault="00692D70" w:rsidP="001F17E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F04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STAL_CODE</w:t>
            </w:r>
          </w:p>
        </w:tc>
        <w:tc>
          <w:tcPr>
            <w:tcW w:w="3117" w:type="dxa"/>
          </w:tcPr>
          <w:p w14:paraId="34C217A5" w14:textId="77777777" w:rsidR="00692D70" w:rsidRPr="005F04D5" w:rsidRDefault="00692D70" w:rsidP="001F17E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VARCHAR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proofErr w:type="gramEnd"/>
            <w:r w:rsidRPr="005F04D5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1511DBD4" w14:textId="77777777" w:rsidR="00692D70" w:rsidRPr="005F04D5" w:rsidRDefault="00692D70" w:rsidP="001F17ED">
            <w:pPr>
              <w:rPr>
                <w:rFonts w:cstheme="minorHAnsi"/>
                <w:sz w:val="24"/>
                <w:szCs w:val="24"/>
              </w:rPr>
            </w:pPr>
            <w:r w:rsidRPr="005F04D5">
              <w:rPr>
                <w:rFonts w:cstheme="minorHAnsi"/>
                <w:sz w:val="24"/>
                <w:szCs w:val="24"/>
              </w:rPr>
              <w:t>Loca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sz w:val="24"/>
                <w:szCs w:val="24"/>
              </w:rPr>
              <w:t>(postal code) for the cos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F04D5">
              <w:rPr>
                <w:rFonts w:cstheme="minorHAnsi"/>
                <w:sz w:val="24"/>
                <w:szCs w:val="24"/>
              </w:rPr>
              <w:t>centre</w:t>
            </w:r>
          </w:p>
        </w:tc>
      </w:tr>
    </w:tbl>
    <w:p w14:paraId="51B0D990" w14:textId="77777777" w:rsidR="00574B88" w:rsidRPr="003810E8" w:rsidRDefault="00574B88" w:rsidP="00574B88">
      <w:pPr>
        <w:autoSpaceDE w:val="0"/>
        <w:autoSpaceDN w:val="0"/>
        <w:adjustRightInd w:val="0"/>
        <w:spacing w:after="0" w:line="240" w:lineRule="auto"/>
        <w:rPr>
          <w:b/>
          <w:bCs/>
          <w:color w:val="002060"/>
          <w:sz w:val="28"/>
          <w:szCs w:val="28"/>
          <w:u w:val="single"/>
        </w:rPr>
      </w:pPr>
    </w:p>
    <w:sectPr w:rsidR="00574B88" w:rsidRPr="003810E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94F9" w14:textId="77777777" w:rsidR="00F3437C" w:rsidRDefault="00F3437C" w:rsidP="003810E8">
      <w:pPr>
        <w:spacing w:after="0" w:line="240" w:lineRule="auto"/>
      </w:pPr>
      <w:r>
        <w:separator/>
      </w:r>
    </w:p>
  </w:endnote>
  <w:endnote w:type="continuationSeparator" w:id="0">
    <w:p w14:paraId="6F5564DE" w14:textId="77777777" w:rsidR="00F3437C" w:rsidRDefault="00F3437C" w:rsidP="0038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0545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C2647F" w14:textId="1639E2A4" w:rsidR="003810E8" w:rsidRDefault="003810E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20C84F" w14:textId="77777777" w:rsidR="003810E8" w:rsidRDefault="0038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8D5" w14:textId="77777777" w:rsidR="00F3437C" w:rsidRDefault="00F3437C" w:rsidP="003810E8">
      <w:pPr>
        <w:spacing w:after="0" w:line="240" w:lineRule="auto"/>
      </w:pPr>
      <w:r>
        <w:separator/>
      </w:r>
    </w:p>
  </w:footnote>
  <w:footnote w:type="continuationSeparator" w:id="0">
    <w:p w14:paraId="0830A495" w14:textId="77777777" w:rsidR="00F3437C" w:rsidRDefault="00F3437C" w:rsidP="0038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47"/>
      <w:gridCol w:w="913"/>
    </w:tblGrid>
    <w:tr w:rsidR="003810E8" w14:paraId="12845157" w14:textId="77777777" w:rsidTr="003810E8">
      <w:tc>
        <w:tcPr>
          <w:tcW w:w="8500" w:type="dxa"/>
        </w:tcPr>
        <w:p w14:paraId="6D918C47" w14:textId="77777777" w:rsidR="003810E8" w:rsidRPr="003810E8" w:rsidRDefault="003810E8" w:rsidP="003810E8">
          <w:pPr>
            <w:pStyle w:val="Header"/>
            <w:jc w:val="center"/>
            <w:rPr>
              <w:b/>
              <w:bCs/>
              <w:sz w:val="36"/>
              <w:szCs w:val="36"/>
              <w:u w:val="single"/>
            </w:rPr>
          </w:pPr>
          <w:r w:rsidRPr="003810E8">
            <w:rPr>
              <w:b/>
              <w:bCs/>
              <w:sz w:val="36"/>
              <w:szCs w:val="36"/>
              <w:u w:val="single"/>
            </w:rPr>
            <w:t>Canada Post – Algonquin College</w:t>
          </w:r>
        </w:p>
        <w:p w14:paraId="390ED43B" w14:textId="5FC46340" w:rsidR="003810E8" w:rsidRDefault="003810E8" w:rsidP="003810E8">
          <w:pPr>
            <w:pStyle w:val="Header"/>
            <w:jc w:val="center"/>
          </w:pPr>
          <w:r w:rsidRPr="003810E8">
            <w:rPr>
              <w:sz w:val="28"/>
              <w:szCs w:val="28"/>
            </w:rPr>
            <w:t>BISI Capstone Project 1: Depot Volume Predictions (Winter 2023)</w:t>
          </w:r>
        </w:p>
      </w:tc>
      <w:tc>
        <w:tcPr>
          <w:tcW w:w="850" w:type="dxa"/>
        </w:tcPr>
        <w:p w14:paraId="08F0A205" w14:textId="2414550A" w:rsidR="003810E8" w:rsidRDefault="003810E8">
          <w:pPr>
            <w:pStyle w:val="Header"/>
          </w:pPr>
          <w:r>
            <w:rPr>
              <w:noProof/>
            </w:rPr>
            <w:drawing>
              <wp:inline distT="0" distB="0" distL="0" distR="0" wp14:anchorId="3B0F214C" wp14:editId="4E7D3115">
                <wp:extent cx="442832" cy="442832"/>
                <wp:effectExtent l="0" t="0" r="0" b="0"/>
                <wp:docPr id="5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18465D-9676-9F42-AC25-33C83FDCE36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3118465D-9676-9F42-AC25-33C83FDCE3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832" cy="44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966550" w14:textId="7E4664AF" w:rsidR="003810E8" w:rsidRDefault="003810E8" w:rsidP="00381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0"/>
    <w:rsid w:val="001334F0"/>
    <w:rsid w:val="001B559B"/>
    <w:rsid w:val="00311A53"/>
    <w:rsid w:val="003810E8"/>
    <w:rsid w:val="004045F3"/>
    <w:rsid w:val="004E24CC"/>
    <w:rsid w:val="00574B88"/>
    <w:rsid w:val="005F04D5"/>
    <w:rsid w:val="00692D70"/>
    <w:rsid w:val="006F5429"/>
    <w:rsid w:val="00857D71"/>
    <w:rsid w:val="00953335"/>
    <w:rsid w:val="00963088"/>
    <w:rsid w:val="009F3930"/>
    <w:rsid w:val="00B41410"/>
    <w:rsid w:val="00B816C1"/>
    <w:rsid w:val="00BE200D"/>
    <w:rsid w:val="00BF573A"/>
    <w:rsid w:val="00C2698F"/>
    <w:rsid w:val="00C510AB"/>
    <w:rsid w:val="00C92733"/>
    <w:rsid w:val="00D72C96"/>
    <w:rsid w:val="00DF5A05"/>
    <w:rsid w:val="00E91D57"/>
    <w:rsid w:val="00F3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B5336"/>
  <w15:chartTrackingRefBased/>
  <w15:docId w15:val="{5426D2C2-9E4D-4227-9446-CC4658E0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E8"/>
  </w:style>
  <w:style w:type="paragraph" w:styleId="Footer">
    <w:name w:val="footer"/>
    <w:basedOn w:val="Normal"/>
    <w:link w:val="FooterChar"/>
    <w:uiPriority w:val="99"/>
    <w:unhideWhenUsed/>
    <w:rsid w:val="00381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69517c-8d75-4d5a-bbb0-6bc45083d1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5C160A1AD7F49966D8507DBB34124" ma:contentTypeVersion="12" ma:contentTypeDescription="Create a new document." ma:contentTypeScope="" ma:versionID="03816a4e795b960ae1e6fcb32405b7ae">
  <xsd:schema xmlns:xsd="http://www.w3.org/2001/XMLSchema" xmlns:xs="http://www.w3.org/2001/XMLSchema" xmlns:p="http://schemas.microsoft.com/office/2006/metadata/properties" xmlns:ns3="69b58822-9257-4ee2-a447-a85a1682ddc8" xmlns:ns4="2b69517c-8d75-4d5a-bbb0-6bc45083d183" targetNamespace="http://schemas.microsoft.com/office/2006/metadata/properties" ma:root="true" ma:fieldsID="7a9d69f3962d635d4efd61cb3349090f" ns3:_="" ns4:_="">
    <xsd:import namespace="69b58822-9257-4ee2-a447-a85a1682ddc8"/>
    <xsd:import namespace="2b69517c-8d75-4d5a-bbb0-6bc45083d1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58822-9257-4ee2-a447-a85a1682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9517c-8d75-4d5a-bbb0-6bc45083d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1566-770A-41C2-862D-9CBA08F31B39}">
  <ds:schemaRefs>
    <ds:schemaRef ds:uri="http://schemas.microsoft.com/office/2006/metadata/properties"/>
    <ds:schemaRef ds:uri="http://schemas.microsoft.com/office/infopath/2007/PartnerControls"/>
    <ds:schemaRef ds:uri="2b69517c-8d75-4d5a-bbb0-6bc45083d183"/>
  </ds:schemaRefs>
</ds:datastoreItem>
</file>

<file path=customXml/itemProps2.xml><?xml version="1.0" encoding="utf-8"?>
<ds:datastoreItem xmlns:ds="http://schemas.openxmlformats.org/officeDocument/2006/customXml" ds:itemID="{ADFE2EAD-182A-4A83-8D2F-CB9C50A4E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99DD90-D33B-404E-984E-78D8CF69E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58822-9257-4ee2-a447-a85a1682ddc8"/>
    <ds:schemaRef ds:uri="2b69517c-8d75-4d5a-bbb0-6bc45083d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A360E-817C-43A0-93B9-3AAC01F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DUK, Rani</dc:creator>
  <cp:keywords/>
  <dc:description/>
  <cp:lastModifiedBy>BUTTERA , Dennis</cp:lastModifiedBy>
  <cp:revision>3</cp:revision>
  <dcterms:created xsi:type="dcterms:W3CDTF">2023-02-09T21:43:00Z</dcterms:created>
  <dcterms:modified xsi:type="dcterms:W3CDTF">2023-02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5C160A1AD7F49966D8507DBB34124</vt:lpwstr>
  </property>
</Properties>
</file>